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E90921" w14:textId="77777777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ANEXO III</w:t>
      </w:r>
    </w:p>
    <w:p w14:paraId="340FEB97" w14:textId="77777777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DECLARAÇÃO NÃO VINCULO EMPREGÁTICIO</w:t>
      </w:r>
    </w:p>
    <w:p w14:paraId="61CDC6F6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2E56B3AB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4F377AF7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1E753963" w14:textId="24EDB26F" w:rsidR="00A26B73" w:rsidRPr="00D1409F" w:rsidRDefault="00D1409F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0F2DA0">
        <w:rPr>
          <w:rFonts w:ascii="Arial" w:hAnsi="Arial" w:cs="Arial"/>
        </w:rPr>
        <w:t>_____</w:t>
      </w:r>
      <w:r w:rsidRPr="000D2A50">
        <w:rPr>
          <w:rFonts w:ascii="Arial" w:hAnsi="Arial" w:cs="Arial"/>
        </w:rPr>
        <w:t xml:space="preserve">__________________________________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 xml:space="preserve">_____________ em ____________________________- MT, declaro para os devidos fins que </w:t>
      </w:r>
      <w:r w:rsidR="00A26B73" w:rsidRPr="00AC0742">
        <w:rPr>
          <w:rFonts w:ascii="Arial" w:hAnsi="Arial" w:cs="Arial"/>
          <w:b/>
        </w:rPr>
        <w:t>não possuo vínculo empregatício</w:t>
      </w:r>
      <w:r w:rsidR="00A26B73" w:rsidRPr="00D1409F">
        <w:rPr>
          <w:rFonts w:ascii="Arial" w:hAnsi="Arial" w:cs="Arial"/>
        </w:rPr>
        <w:t>.</w:t>
      </w:r>
    </w:p>
    <w:p w14:paraId="75DBDE5C" w14:textId="77777777" w:rsidR="00AC0742" w:rsidRPr="00145A93" w:rsidRDefault="00AC0742" w:rsidP="000F2DA0">
      <w:pPr>
        <w:spacing w:after="0" w:line="360" w:lineRule="auto"/>
        <w:jc w:val="both"/>
        <w:rPr>
          <w:rFonts w:ascii="Arial" w:hAnsi="Arial" w:cs="Arial"/>
        </w:rPr>
      </w:pPr>
    </w:p>
    <w:p w14:paraId="0EEE72ED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6CBB992E" w14:textId="4DDBC03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0</w:t>
      </w:r>
    </w:p>
    <w:p w14:paraId="73F0648E" w14:textId="7777777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84E9CA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2ADDE494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1D96D709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3EC442D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0A462D3F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41428142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p w14:paraId="2F65A3BC" w14:textId="77777777" w:rsidR="00AC0742" w:rsidRPr="00145A93" w:rsidRDefault="00AC0742" w:rsidP="00AC074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</w:p>
    <w:p w14:paraId="69472635" w14:textId="77777777" w:rsidR="00AC0742" w:rsidRPr="00145A93" w:rsidRDefault="00AC0742" w:rsidP="00AC074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</w:p>
    <w:p w14:paraId="6991A0F5" w14:textId="77777777" w:rsidR="00AC0742" w:rsidRPr="00145A93" w:rsidRDefault="00AC0742" w:rsidP="00AC074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</w:p>
    <w:p w14:paraId="2E959D2A" w14:textId="5292776C" w:rsidR="00A26B73" w:rsidRPr="00D1409F" w:rsidRDefault="00A26B73">
      <w:pPr>
        <w:rPr>
          <w:rFonts w:ascii="Arial" w:eastAsia="LiberationSans" w:hAnsi="Arial" w:cs="Arial"/>
        </w:rPr>
      </w:pPr>
      <w:bookmarkStart w:id="0" w:name="_GoBack"/>
      <w:bookmarkEnd w:id="0"/>
    </w:p>
    <w:sectPr w:rsidR="00A26B73" w:rsidRPr="00D1409F" w:rsidSect="00C84DCA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193D1B" w:rsidRDefault="00193D1B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193D1B" w:rsidRDefault="0019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charset w:val="00"/>
    <w:family w:val="swiss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193D1B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193D1B" w:rsidRDefault="00193D1B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193D1B" w:rsidRPr="00B75596" w:rsidRDefault="00193D1B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193D1B" w:rsidRPr="00B75596" w:rsidRDefault="00193D1B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193D1B" w:rsidRPr="002E6A54" w:rsidRDefault="00193D1B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193D1B" w:rsidRPr="00B74885" w:rsidRDefault="00193D1B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193D1B" w:rsidRDefault="00193D1B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1B449F8D" w:rsidR="00193D1B" w:rsidRPr="007D77D9" w:rsidRDefault="00193D1B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0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84D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84D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193D1B" w:rsidRDefault="00193D1B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193D1B" w:rsidRDefault="0019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193D1B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193D1B" w:rsidRDefault="00193D1B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193D1B" w:rsidRDefault="00193D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10"/>
  </w:num>
  <w:num w:numId="5">
    <w:abstractNumId w:val="16"/>
  </w:num>
  <w:num w:numId="6">
    <w:abstractNumId w:val="4"/>
  </w:num>
  <w:num w:numId="7">
    <w:abstractNumId w:val="41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8"/>
  </w:num>
  <w:num w:numId="14">
    <w:abstractNumId w:val="8"/>
  </w:num>
  <w:num w:numId="15">
    <w:abstractNumId w:val="18"/>
  </w:num>
  <w:num w:numId="16">
    <w:abstractNumId w:val="25"/>
  </w:num>
  <w:num w:numId="17">
    <w:abstractNumId w:val="34"/>
  </w:num>
  <w:num w:numId="18">
    <w:abstractNumId w:val="17"/>
  </w:num>
  <w:num w:numId="19">
    <w:abstractNumId w:val="40"/>
  </w:num>
  <w:num w:numId="20">
    <w:abstractNumId w:val="42"/>
  </w:num>
  <w:num w:numId="21">
    <w:abstractNumId w:val="15"/>
  </w:num>
  <w:num w:numId="22">
    <w:abstractNumId w:val="29"/>
  </w:num>
  <w:num w:numId="23">
    <w:abstractNumId w:val="32"/>
  </w:num>
  <w:num w:numId="24">
    <w:abstractNumId w:val="39"/>
  </w:num>
  <w:num w:numId="25">
    <w:abstractNumId w:val="31"/>
  </w:num>
  <w:num w:numId="26">
    <w:abstractNumId w:val="33"/>
  </w:num>
  <w:num w:numId="27">
    <w:abstractNumId w:val="2"/>
  </w:num>
  <w:num w:numId="28">
    <w:abstractNumId w:val="9"/>
  </w:num>
  <w:num w:numId="29">
    <w:abstractNumId w:val="23"/>
  </w:num>
  <w:num w:numId="30">
    <w:abstractNumId w:val="1"/>
  </w:num>
  <w:num w:numId="31">
    <w:abstractNumId w:val="0"/>
  </w:num>
  <w:num w:numId="32">
    <w:abstractNumId w:val="21"/>
  </w:num>
  <w:num w:numId="33">
    <w:abstractNumId w:val="37"/>
  </w:num>
  <w:num w:numId="34">
    <w:abstractNumId w:val="19"/>
  </w:num>
  <w:num w:numId="35">
    <w:abstractNumId w:val="20"/>
  </w:num>
  <w:num w:numId="36">
    <w:abstractNumId w:val="26"/>
  </w:num>
  <w:num w:numId="37">
    <w:abstractNumId w:val="36"/>
  </w:num>
  <w:num w:numId="38">
    <w:abstractNumId w:val="12"/>
  </w:num>
  <w:num w:numId="39">
    <w:abstractNumId w:val="27"/>
  </w:num>
  <w:num w:numId="40">
    <w:abstractNumId w:val="6"/>
  </w:num>
  <w:num w:numId="41">
    <w:abstractNumId w:val="35"/>
  </w:num>
  <w:num w:numId="42">
    <w:abstractNumId w:val="14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15DE"/>
    <w:rsid w:val="00152CDA"/>
    <w:rsid w:val="00156AE4"/>
    <w:rsid w:val="00163BA1"/>
    <w:rsid w:val="00166681"/>
    <w:rsid w:val="00166930"/>
    <w:rsid w:val="00173655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347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917D9"/>
    <w:rsid w:val="00393008"/>
    <w:rsid w:val="00394FF9"/>
    <w:rsid w:val="003960B7"/>
    <w:rsid w:val="003A2801"/>
    <w:rsid w:val="003A3277"/>
    <w:rsid w:val="003B4343"/>
    <w:rsid w:val="003B5E47"/>
    <w:rsid w:val="003C06C4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12A2C"/>
    <w:rsid w:val="009137CB"/>
    <w:rsid w:val="009147B6"/>
    <w:rsid w:val="00920206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0E7E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84DCA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25773"/>
    <w:rsid w:val="00F31253"/>
    <w:rsid w:val="00F31967"/>
    <w:rsid w:val="00F33E31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05C0-2F48-410E-B105-D08B6F90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0-02-20T20:46:00Z</cp:lastPrinted>
  <dcterms:created xsi:type="dcterms:W3CDTF">2020-02-20T20:50:00Z</dcterms:created>
  <dcterms:modified xsi:type="dcterms:W3CDTF">2020-02-20T20:50:00Z</dcterms:modified>
</cp:coreProperties>
</file>